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392D8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392D8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2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392D8F">
                                <w:rPr>
                                  <w:i/>
                                  <w:iCs/>
                                </w:rPr>
                                <w:t>13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392D8F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6 đến ngày 1</w:t>
                              </w:r>
                              <w:r w:rsidR="00392D8F">
                                <w:rPr>
                                  <w:i/>
                                  <w:iCs/>
                                </w:rPr>
                                <w:t>9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8A2C22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392D8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392D8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2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392D8F">
                          <w:rPr>
                            <w:i/>
                            <w:iCs/>
                          </w:rPr>
                          <w:t>13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392D8F">
                          <w:rPr>
                            <w:i/>
                            <w:iCs/>
                          </w:rPr>
                          <w:t>3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>
                          <w:rPr>
                            <w:i/>
                            <w:iCs/>
                          </w:rPr>
                          <w:t>6 đến ngày 1</w:t>
                        </w:r>
                        <w:r w:rsidR="00392D8F">
                          <w:rPr>
                            <w:i/>
                            <w:iCs/>
                          </w:rPr>
                          <w:t>9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8A2C22">
                          <w:rPr>
                            <w:i/>
                            <w:iCs/>
                          </w:rPr>
                          <w:t>3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170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915"/>
      </w:tblGrid>
      <w:tr w:rsidR="009C66A8" w:rsidTr="001C079E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C66A8" w:rsidRPr="00014952" w:rsidTr="001C079E">
        <w:trPr>
          <w:trHeight w:val="265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9693F" w:rsidRPr="00615671" w:rsidRDefault="00756EF0" w:rsidP="0071752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13</w:t>
            </w:r>
            <w:r w:rsidR="0089693F" w:rsidRPr="006D0FEB">
              <w:rPr>
                <w:b/>
                <w:sz w:val="42"/>
              </w:rPr>
              <w:t>/</w:t>
            </w:r>
            <w:r w:rsidR="0089693F">
              <w:rPr>
                <w:b/>
                <w:sz w:val="42"/>
              </w:rPr>
              <w:t>0</w:t>
            </w:r>
            <w:r w:rsidR="009044DF">
              <w:rPr>
                <w:b/>
                <w:sz w:val="42"/>
              </w:rPr>
              <w:t>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AD4F8A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3A091F" w:rsidRDefault="0089693F" w:rsidP="009044DF">
            <w:pPr>
              <w:ind w:right="-1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D85196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ED0670" w:rsidRPr="00014952" w:rsidTr="001C079E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0670" w:rsidRPr="00CC0B2D" w:rsidRDefault="00ED0670" w:rsidP="00ED0670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0" w:rsidRDefault="00ED0670" w:rsidP="00ED0670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</w:p>
          <w:p w:rsidR="00ED0670" w:rsidRPr="00D85196" w:rsidRDefault="00ED0670" w:rsidP="00ED0670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F0" w:rsidRDefault="00ED0670" w:rsidP="00ED0670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 w:rsidR="00756EF0">
              <w:rPr>
                <w:bCs/>
                <w:sz w:val="22"/>
                <w:szCs w:val="22"/>
              </w:rPr>
              <w:t>Dự h</w:t>
            </w:r>
            <w:r w:rsidR="00756EF0" w:rsidRPr="00756EF0">
              <w:rPr>
                <w:bCs/>
                <w:sz w:val="22"/>
                <w:szCs w:val="22"/>
              </w:rPr>
              <w:t>ọp về một số vấn đề kỹ thuật liên quan đến lớp móng CTB, Dự án đường cao tốc Đà Nẵng - Quảng Ngãi.</w:t>
            </w:r>
          </w:p>
          <w:p w:rsidR="00ED0670" w:rsidRPr="009044DF" w:rsidRDefault="00ED0670" w:rsidP="00ED0670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="00756EF0">
              <w:rPr>
                <w:bCs/>
                <w:sz w:val="22"/>
                <w:szCs w:val="22"/>
              </w:rPr>
              <w:t>Hiệu trưởng</w:t>
            </w:r>
            <w:r>
              <w:rPr>
                <w:bCs/>
                <w:sz w:val="22"/>
                <w:szCs w:val="22"/>
              </w:rPr>
              <w:t>.</w:t>
            </w:r>
          </w:p>
          <w:p w:rsidR="00ED0670" w:rsidRPr="003A091F" w:rsidRDefault="00ED0670" w:rsidP="00756EF0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 w:rsidR="00756EF0">
              <w:rPr>
                <w:bCs/>
                <w:sz w:val="22"/>
                <w:szCs w:val="22"/>
              </w:rPr>
              <w:t>F4A Bộ GTVT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0" w:rsidRPr="00D85196" w:rsidRDefault="00756EF0" w:rsidP="00756EF0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</w:t>
            </w:r>
            <w:r w:rsidR="000016F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Nguyễn Ngọc Đông</w:t>
            </w:r>
          </w:p>
        </w:tc>
      </w:tr>
      <w:tr w:rsidR="00634E67" w:rsidRPr="00014952" w:rsidTr="001C079E">
        <w:trPr>
          <w:trHeight w:val="36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67" w:rsidRPr="00CC0B2D" w:rsidRDefault="00634E67" w:rsidP="00634E67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634E67" w:rsidRPr="00CC0B2D" w:rsidRDefault="00634E67" w:rsidP="00634E67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4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67" w:rsidRDefault="00634E67" w:rsidP="00634E67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634E67" w:rsidRPr="00D85196" w:rsidRDefault="00634E67" w:rsidP="00634E6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67" w:rsidRPr="009044DF" w:rsidRDefault="00634E67" w:rsidP="00634E67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Làm việc với Khoa LLCT về các nội dung công tác của Khoa (họp trực tuyến).</w:t>
            </w:r>
            <w:r w:rsidRPr="009044DF">
              <w:rPr>
                <w:b/>
                <w:bCs/>
                <w:sz w:val="22"/>
                <w:szCs w:val="22"/>
              </w:rPr>
              <w:t xml:space="preserve"> </w:t>
            </w:r>
          </w:p>
          <w:p w:rsidR="00634E67" w:rsidRDefault="00634E67" w:rsidP="00634E67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634E67" w:rsidRDefault="00634E67" w:rsidP="00634E67">
            <w:pPr>
              <w:ind w:right="-1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Đầu cầu Hà Nội: </w:t>
            </w:r>
            <w:r w:rsidRPr="00460BA5">
              <w:rPr>
                <w:bCs/>
                <w:sz w:val="22"/>
                <w:szCs w:val="22"/>
              </w:rPr>
              <w:t xml:space="preserve">Các </w:t>
            </w:r>
            <w:r>
              <w:rPr>
                <w:bCs/>
                <w:sz w:val="22"/>
                <w:szCs w:val="22"/>
              </w:rPr>
              <w:t>PHT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Lâm</w:t>
            </w:r>
            <w:r w:rsidR="00A9111C">
              <w:rPr>
                <w:bCs/>
                <w:sz w:val="22"/>
                <w:szCs w:val="22"/>
              </w:rPr>
              <w:t>, Ô Tuấn (</w:t>
            </w:r>
            <w:r>
              <w:rPr>
                <w:bCs/>
                <w:sz w:val="22"/>
                <w:szCs w:val="22"/>
              </w:rPr>
              <w:t>ĐT), Ô Thế Anh</w:t>
            </w:r>
            <w:r w:rsidR="00390C7F">
              <w:rPr>
                <w:bCs/>
                <w:sz w:val="22"/>
                <w:szCs w:val="22"/>
              </w:rPr>
              <w:t>, Ô Dương</w:t>
            </w:r>
            <w:r>
              <w:rPr>
                <w:bCs/>
                <w:sz w:val="22"/>
                <w:szCs w:val="22"/>
              </w:rPr>
              <w:t xml:space="preserve"> (ĐBCL); Lãnh đạo Khoa, Lãnh đạo các Bộ môn; các giảng viên (không có giờ lên lớp);</w:t>
            </w:r>
          </w:p>
          <w:p w:rsidR="00634E67" w:rsidRDefault="00634E67" w:rsidP="00634E67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>Đầu cầu Vĩnh Phúc:</w:t>
            </w:r>
            <w:r>
              <w:rPr>
                <w:bCs/>
                <w:sz w:val="22"/>
                <w:szCs w:val="22"/>
              </w:rPr>
              <w:t xml:space="preserve"> Ông Sơn (ĐT), lãnh đạo Khoa và lãnh đạo các Bộ môn; các giảng viên (không có giờ lên lớp);</w:t>
            </w:r>
          </w:p>
          <w:p w:rsidR="00634E67" w:rsidRPr="009044DF" w:rsidRDefault="00634E67" w:rsidP="00634E67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 xml:space="preserve">Đầu cầu </w:t>
            </w:r>
            <w:r>
              <w:rPr>
                <w:b/>
                <w:bCs/>
                <w:sz w:val="22"/>
                <w:szCs w:val="22"/>
              </w:rPr>
              <w:t>Thái Nguyên</w:t>
            </w:r>
            <w:r w:rsidRPr="00AB0068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Ông Long (PGĐ Phụ trách); Các giảng viên (không có giờ lên lớp);</w:t>
            </w:r>
          </w:p>
          <w:p w:rsidR="00634E67" w:rsidRPr="00A20ACD" w:rsidRDefault="00634E67" w:rsidP="00634E67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>
              <w:rPr>
                <w:bCs/>
                <w:sz w:val="22"/>
                <w:szCs w:val="22"/>
              </w:rPr>
              <w:t>trực tuyến 3 CSĐT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67" w:rsidRPr="003B3FD3" w:rsidRDefault="00634E67" w:rsidP="00E57897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H</w:t>
            </w:r>
            <w:r w:rsidR="00E57897" w:rsidRPr="003B3FD3">
              <w:rPr>
                <w:b/>
                <w:bCs/>
                <w:sz w:val="22"/>
                <w:szCs w:val="22"/>
              </w:rPr>
              <w:t>iệu trưởng</w:t>
            </w:r>
          </w:p>
        </w:tc>
      </w:tr>
      <w:tr w:rsidR="00A9111C" w:rsidRPr="003B3FD3" w:rsidTr="001C079E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1C" w:rsidRPr="00A20ACD" w:rsidRDefault="00A9111C" w:rsidP="00A9111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Làm việc tại Cơ sở đào tạo Vĩnh Phúc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3B3FD3" w:rsidRDefault="00E57897" w:rsidP="00A9111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9111C" w:rsidRPr="000F03C7" w:rsidTr="001C079E">
        <w:trPr>
          <w:trHeight w:val="34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31680" w:rsidRDefault="00A9111C" w:rsidP="00A9111C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A9111C" w:rsidRPr="00631680" w:rsidRDefault="00A9111C" w:rsidP="00A9111C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15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111C" w:rsidRDefault="00A9111C" w:rsidP="00A9111C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111C" w:rsidRPr="009044DF" w:rsidRDefault="00A9111C" w:rsidP="00A9111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Làm việc với Khoa Khoa học Cơ bản về các nội dung công tác của Khoa (họp trực tuyến).</w:t>
            </w:r>
            <w:r w:rsidRPr="009044DF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111C" w:rsidRDefault="00A9111C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A9111C" w:rsidRDefault="00A9111C" w:rsidP="00A9111C">
            <w:pPr>
              <w:ind w:right="-1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Đầu cầu Hà Nội: </w:t>
            </w:r>
            <w:r w:rsidRPr="00460BA5">
              <w:rPr>
                <w:bCs/>
                <w:sz w:val="22"/>
                <w:szCs w:val="22"/>
              </w:rPr>
              <w:t xml:space="preserve">Các </w:t>
            </w:r>
            <w:r>
              <w:rPr>
                <w:bCs/>
                <w:sz w:val="22"/>
                <w:szCs w:val="22"/>
              </w:rPr>
              <w:t>PHT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Ô Lâm, </w:t>
            </w:r>
            <w:r w:rsidR="00390C7F">
              <w:rPr>
                <w:bCs/>
                <w:sz w:val="22"/>
                <w:szCs w:val="22"/>
              </w:rPr>
              <w:t xml:space="preserve">Ô Dũng, </w:t>
            </w:r>
            <w:r>
              <w:rPr>
                <w:bCs/>
                <w:sz w:val="22"/>
                <w:szCs w:val="22"/>
              </w:rPr>
              <w:t>Ô Tuấn (ĐT), Ô Thế Anh</w:t>
            </w:r>
            <w:r w:rsidR="00390C7F">
              <w:rPr>
                <w:bCs/>
                <w:sz w:val="22"/>
                <w:szCs w:val="22"/>
              </w:rPr>
              <w:t>, Ô Dương</w:t>
            </w:r>
            <w:r>
              <w:rPr>
                <w:bCs/>
                <w:sz w:val="22"/>
                <w:szCs w:val="22"/>
              </w:rPr>
              <w:t xml:space="preserve"> (ĐBCL); Lãnh đạo Khoa, Lãnh đạo các Bộ môn; các giảng viên (không có giờ lên lớp);</w:t>
            </w:r>
          </w:p>
          <w:p w:rsidR="00A9111C" w:rsidRDefault="00A9111C" w:rsidP="00A9111C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>Đầu cầu Vĩnh Phúc:</w:t>
            </w:r>
            <w:r>
              <w:rPr>
                <w:bCs/>
                <w:sz w:val="22"/>
                <w:szCs w:val="22"/>
              </w:rPr>
              <w:t xml:space="preserve"> Ông Sơn (ĐT), lãnh đạo Khoa và lãnh đạo các Bộ môn; các giảng viên (không có giờ lên lớp);</w:t>
            </w:r>
          </w:p>
          <w:p w:rsidR="00A9111C" w:rsidRPr="009044DF" w:rsidRDefault="00A9111C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 xml:space="preserve">Đầu cầu </w:t>
            </w:r>
            <w:r>
              <w:rPr>
                <w:b/>
                <w:bCs/>
                <w:sz w:val="22"/>
                <w:szCs w:val="22"/>
              </w:rPr>
              <w:t>Thái Nguyên</w:t>
            </w:r>
            <w:r w:rsidRPr="00AB0068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Ông Long (PGĐ Phụ trách); Các giảng viên (không có giờ lên lớp);</w:t>
            </w:r>
          </w:p>
          <w:p w:rsidR="00A9111C" w:rsidRPr="00A20ACD" w:rsidRDefault="00A9111C" w:rsidP="00A9111C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>
              <w:rPr>
                <w:bCs/>
                <w:sz w:val="22"/>
                <w:szCs w:val="22"/>
              </w:rPr>
              <w:t>trực tuyến 3 CSĐT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111C" w:rsidRPr="003B3FD3" w:rsidRDefault="00E57897" w:rsidP="00A9111C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9111C" w:rsidRPr="000F03C7" w:rsidTr="001C079E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A9111C" w:rsidRPr="00014952" w:rsidTr="001C079E">
        <w:trPr>
          <w:trHeight w:val="29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Default="00A9111C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A9111C" w:rsidRDefault="00A9111C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6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Default="00A9111C" w:rsidP="00A9111C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9044DF" w:rsidRDefault="00A9111C" w:rsidP="00A9111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Dự Hội nghị thông tin tình hình thời sự trong nước, quốc tế quý I năm 2017.</w:t>
            </w:r>
          </w:p>
          <w:p w:rsidR="00A9111C" w:rsidRPr="009044DF" w:rsidRDefault="00A9111C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ồng chí thường vụ Đảng ủy Trường, Ông Tân (Trưởng ban tuyên giáo), Ô Hoàng (VP ĐU).</w:t>
            </w:r>
          </w:p>
          <w:p w:rsidR="00A9111C" w:rsidRDefault="00A9111C" w:rsidP="00A9111C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634E67">
              <w:rPr>
                <w:bCs/>
                <w:sz w:val="22"/>
                <w:szCs w:val="22"/>
              </w:rPr>
              <w:t>Hội trường Trường</w:t>
            </w:r>
            <w:r>
              <w:rPr>
                <w:bCs/>
                <w:sz w:val="22"/>
                <w:szCs w:val="22"/>
              </w:rPr>
              <w:t xml:space="preserve"> ĐH Mỏ Địa chất, Xã Đông Ngạc, Bắc Từ Liêm, Hà Nội.</w:t>
            </w:r>
          </w:p>
          <w:p w:rsidR="00A9111C" w:rsidRPr="00634E67" w:rsidRDefault="00A9111C" w:rsidP="00A9111C">
            <w:pPr>
              <w:ind w:right="-11"/>
              <w:jc w:val="both"/>
              <w:rPr>
                <w:bCs/>
                <w:i/>
                <w:sz w:val="20"/>
                <w:szCs w:val="20"/>
              </w:rPr>
            </w:pPr>
            <w:r w:rsidRPr="00634E67">
              <w:rPr>
                <w:bCs/>
                <w:i/>
                <w:sz w:val="22"/>
                <w:szCs w:val="22"/>
              </w:rPr>
              <w:t>Xe xuất phát từ Trường lúc 7h1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D85196" w:rsidRDefault="00A9111C" w:rsidP="00A9111C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ảng ủy Khối</w:t>
            </w:r>
          </w:p>
        </w:tc>
      </w:tr>
      <w:tr w:rsidR="00A9111C" w:rsidRPr="00014952" w:rsidTr="001C079E">
        <w:trPr>
          <w:trHeight w:val="27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rPr>
                <w:color w:val="222222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AD4F8A" w:rsidRPr="002622CF" w:rsidTr="001C079E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4F8A" w:rsidRPr="00CC0B2D" w:rsidRDefault="00AD4F8A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AD4F8A" w:rsidRDefault="00AD4F8A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7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2B02D1" w:rsidRDefault="00AD4F8A" w:rsidP="00A9111C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D4F8A" w:rsidRPr="00D85196" w:rsidRDefault="00AD4F8A" w:rsidP="00A9111C">
            <w:pPr>
              <w:jc w:val="center"/>
              <w:rPr>
                <w:b/>
                <w:bCs/>
              </w:rPr>
            </w:pPr>
            <w:r w:rsidRPr="002B02D1">
              <w:rPr>
                <w:b/>
              </w:rPr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2B02D1" w:rsidRDefault="00AD4F8A" w:rsidP="00763212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2B02D1">
              <w:rPr>
                <w:b/>
                <w:bCs/>
                <w:sz w:val="22"/>
                <w:szCs w:val="22"/>
              </w:rPr>
              <w:t xml:space="preserve">Nội dung: </w:t>
            </w:r>
            <w:r w:rsidRPr="002B02D1">
              <w:rPr>
                <w:bCs/>
                <w:sz w:val="22"/>
                <w:szCs w:val="22"/>
              </w:rPr>
              <w:t>Hội thảo Sinh viên UTT với cách mạng công nghiệp 4.0</w:t>
            </w:r>
            <w:r>
              <w:rPr>
                <w:bCs/>
                <w:sz w:val="22"/>
                <w:szCs w:val="22"/>
              </w:rPr>
              <w:t>.</w:t>
            </w:r>
          </w:p>
          <w:p w:rsidR="00AD4F8A" w:rsidRPr="002B02D1" w:rsidRDefault="00AD4F8A" w:rsidP="00763212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2B02D1">
              <w:rPr>
                <w:b/>
                <w:bCs/>
                <w:sz w:val="22"/>
                <w:szCs w:val="22"/>
              </w:rPr>
              <w:t xml:space="preserve">Thành phần: </w:t>
            </w:r>
            <w:r w:rsidRPr="002B02D1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Ban Giám hiệu; Ô Trinh (Phòng KHCN&amp;HTQT); lãnh đạo Khoa CNTT; lãnh đạo các bộ môn Khoa CNTT, toàn thể giảng viên</w:t>
            </w:r>
            <w:r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, sinh viên K</w:t>
            </w:r>
            <w:r w:rsidRPr="002B02D1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hoa CNTT, Trung tâm CNTT; các giản</w:t>
            </w:r>
            <w:r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g</w:t>
            </w:r>
            <w:r w:rsidRPr="002B02D1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 xml:space="preserve"> viên, sinh viên trong Trường quan tâm đến dự.</w:t>
            </w:r>
          </w:p>
          <w:p w:rsidR="00AD4F8A" w:rsidRPr="003A091F" w:rsidRDefault="00AD4F8A" w:rsidP="00763212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2B02D1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2B02D1">
              <w:rPr>
                <w:bCs/>
                <w:sz w:val="22"/>
                <w:szCs w:val="22"/>
              </w:rPr>
              <w:t>Hội trường lớn, CSĐT Hà Nội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E462BC" w:rsidRDefault="00AD4F8A" w:rsidP="00A9111C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  <w:r w:rsidRPr="00E462BC">
              <w:rPr>
                <w:b/>
                <w:bCs/>
                <w:sz w:val="22"/>
                <w:szCs w:val="22"/>
              </w:rPr>
              <w:t>Khoa CNTT</w:t>
            </w:r>
          </w:p>
        </w:tc>
      </w:tr>
      <w:tr w:rsidR="00AD4F8A" w:rsidRPr="002622CF" w:rsidTr="001C079E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4F8A" w:rsidRPr="00615671" w:rsidRDefault="00AD4F8A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Default="00AD4F8A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  <w:p w:rsidR="00AD4F8A" w:rsidRPr="00D85196" w:rsidRDefault="00AD4F8A" w:rsidP="00A91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9044DF" w:rsidRDefault="00AD4F8A" w:rsidP="00A9111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Tiếp và làm việc với tổ chức PYXERA – Hoa Kỳ.</w:t>
            </w:r>
          </w:p>
          <w:p w:rsidR="00AD4F8A" w:rsidRPr="009044DF" w:rsidRDefault="00AD4F8A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CF076C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PHT Khiêm, Ô Trinh, B Hiền (P.KHCN-HTQT), PGS. Thủy, Bà Yến (Khoa Công trình)</w:t>
            </w:r>
            <w:r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.</w:t>
            </w:r>
          </w:p>
          <w:p w:rsidR="00AD4F8A" w:rsidRPr="00634E67" w:rsidRDefault="00AD4F8A" w:rsidP="00967F45">
            <w:pPr>
              <w:ind w:right="-11"/>
              <w:jc w:val="both"/>
              <w:rPr>
                <w:bCs/>
                <w:i/>
                <w:sz w:val="20"/>
                <w:szCs w:val="20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>
              <w:rPr>
                <w:bCs/>
                <w:sz w:val="22"/>
                <w:szCs w:val="22"/>
              </w:rPr>
              <w:t>PH tầng 2, Nhà H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803697" w:rsidRDefault="00AD4F8A" w:rsidP="00A911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697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4F8A" w:rsidRPr="002622CF" w:rsidTr="001C079E">
        <w:trPr>
          <w:trHeight w:val="223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4F8A" w:rsidRPr="00615671" w:rsidRDefault="00AD4F8A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Default="00AD4F8A" w:rsidP="00AD4F8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  <w:p w:rsidR="00AD4F8A" w:rsidRPr="00D85196" w:rsidRDefault="00AD4F8A" w:rsidP="00AD4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9044DF" w:rsidRDefault="00AD4F8A" w:rsidP="00AD4F8A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Tham dự Vòng chung kết liên hoan ca múa nhạc Kỷ niệm 30 năm ĐUK các trường ĐH, CĐ Hà Nội.</w:t>
            </w:r>
          </w:p>
          <w:p w:rsidR="00AD4F8A" w:rsidRPr="009044DF" w:rsidRDefault="00AD4F8A" w:rsidP="00AD4F8A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634E67">
              <w:rPr>
                <w:bCs/>
                <w:sz w:val="22"/>
                <w:szCs w:val="22"/>
              </w:rPr>
              <w:t>Bí thư, các Phó Bí thư Đảng ủy Trường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Bình (CT CĐ), Ô Ánh (BT ĐTN), Ô Hoàng (VP ĐU); CBVC, NLĐ quan tâm và các diễn viên Đoàn Văn nghệ của Trường.</w:t>
            </w:r>
          </w:p>
          <w:p w:rsidR="00AD4F8A" w:rsidRPr="009044DF" w:rsidRDefault="00AD4F8A" w:rsidP="00AD4F8A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634E67">
              <w:rPr>
                <w:bCs/>
                <w:sz w:val="22"/>
                <w:szCs w:val="22"/>
              </w:rPr>
              <w:t>Hội trường Trường</w:t>
            </w:r>
            <w:r>
              <w:rPr>
                <w:bCs/>
                <w:sz w:val="22"/>
                <w:szCs w:val="22"/>
              </w:rPr>
              <w:t xml:space="preserve"> ĐH Thủy Lợi, số 175 Phố Tây Sơn, Đống Đa, Hà Nộ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803697" w:rsidRDefault="00AD4F8A" w:rsidP="00A911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34E67">
              <w:rPr>
                <w:b/>
                <w:bCs/>
                <w:sz w:val="22"/>
                <w:szCs w:val="22"/>
              </w:rPr>
              <w:t>Đảng ủy Khối</w:t>
            </w:r>
          </w:p>
        </w:tc>
      </w:tr>
      <w:tr w:rsidR="00530BE3" w:rsidRPr="000F03C7" w:rsidTr="001C079E">
        <w:trPr>
          <w:trHeight w:val="39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Default="00530BE3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hứ Bảy</w:t>
            </w:r>
          </w:p>
          <w:p w:rsidR="00530BE3" w:rsidRDefault="00530BE3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AD4F8A" w:rsidRDefault="00530BE3" w:rsidP="00AD4F8A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 w:rsidR="00707ABE">
              <w:rPr>
                <w:b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FD3" w:rsidRPr="003B3FD3" w:rsidRDefault="003B3FD3" w:rsidP="003B3FD3">
            <w:pPr>
              <w:ind w:right="-11"/>
              <w:rPr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Nội dung:</w:t>
            </w:r>
            <w:r w:rsidRPr="003B3FD3">
              <w:rPr>
                <w:bCs/>
                <w:sz w:val="22"/>
                <w:szCs w:val="22"/>
              </w:rPr>
              <w:t> Khai giảng</w:t>
            </w:r>
            <w:r>
              <w:rPr>
                <w:bCs/>
                <w:sz w:val="22"/>
                <w:szCs w:val="22"/>
              </w:rPr>
              <w:t> lớp thẩm tra viên an toàn giao thông đường bộ khóa 02.</w:t>
            </w:r>
          </w:p>
          <w:p w:rsidR="003B3FD3" w:rsidRPr="003B3FD3" w:rsidRDefault="003B3FD3" w:rsidP="003B3FD3">
            <w:pPr>
              <w:ind w:right="-11"/>
              <w:rPr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Thành phần:</w:t>
            </w:r>
            <w:r w:rsidRPr="003B3FD3">
              <w:rPr>
                <w:bCs/>
                <w:sz w:val="22"/>
                <w:szCs w:val="22"/>
              </w:rPr>
              <w:t xml:space="preserve"> BGH; Ô Hùn</w:t>
            </w:r>
            <w:r>
              <w:rPr>
                <w:bCs/>
                <w:sz w:val="22"/>
                <w:szCs w:val="22"/>
              </w:rPr>
              <w:t xml:space="preserve">g, Ô Đoan, Ô Toàn (Khoa ĐT TC); các giảng viên </w:t>
            </w:r>
            <w:r w:rsidRPr="003B3FD3">
              <w:rPr>
                <w:bCs/>
                <w:sz w:val="22"/>
                <w:szCs w:val="22"/>
              </w:rPr>
              <w:t>tham gia khóa đào tạo.</w:t>
            </w:r>
          </w:p>
          <w:p w:rsidR="00530BE3" w:rsidRPr="003A091F" w:rsidRDefault="003B3FD3" w:rsidP="003B3FD3">
            <w:pPr>
              <w:ind w:right="-11"/>
              <w:rPr>
                <w:bCs/>
                <w:sz w:val="20"/>
                <w:szCs w:val="20"/>
              </w:rPr>
            </w:pPr>
            <w:r w:rsidRPr="003B3FD3">
              <w:rPr>
                <w:b/>
                <w:bCs/>
                <w:sz w:val="22"/>
                <w:szCs w:val="22"/>
              </w:rPr>
              <w:t>Địa điểm:</w:t>
            </w:r>
            <w:r w:rsidRPr="003B3FD3">
              <w:rPr>
                <w:bCs/>
                <w:sz w:val="22"/>
                <w:szCs w:val="22"/>
              </w:rPr>
              <w:t xml:space="preserve"> Phòng họp tầng 2 Thư Viện.</w:t>
            </w:r>
            <w:r w:rsidRPr="003B3F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D85196" w:rsidRDefault="00426A7F" w:rsidP="00A9111C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 Gi</w:t>
            </w:r>
            <w:r w:rsidRPr="00426A7F">
              <w:rPr>
                <w:b/>
                <w:bCs/>
                <w:sz w:val="22"/>
                <w:szCs w:val="22"/>
              </w:rPr>
              <w:t>ám</w:t>
            </w:r>
            <w:r>
              <w:rPr>
                <w:b/>
                <w:bCs/>
                <w:sz w:val="22"/>
                <w:szCs w:val="22"/>
              </w:rPr>
              <w:t xml:space="preserve"> hi</w:t>
            </w:r>
            <w:r w:rsidRPr="00426A7F">
              <w:rPr>
                <w:b/>
                <w:bCs/>
                <w:sz w:val="22"/>
                <w:szCs w:val="22"/>
              </w:rPr>
              <w:t>ệu</w:t>
            </w:r>
          </w:p>
        </w:tc>
      </w:tr>
      <w:tr w:rsidR="001C079E" w:rsidRPr="000F03C7" w:rsidTr="001C079E">
        <w:trPr>
          <w:trHeight w:val="396"/>
        </w:trPr>
        <w:tc>
          <w:tcPr>
            <w:tcW w:w="1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79E" w:rsidRDefault="001C079E" w:rsidP="001C079E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79E" w:rsidRPr="001C079E" w:rsidRDefault="001C079E" w:rsidP="001C079E">
            <w:pPr>
              <w:jc w:val="center"/>
              <w:rPr>
                <w:color w:val="333333"/>
              </w:rPr>
            </w:pPr>
            <w:r w:rsidRPr="001C079E">
              <w:rPr>
                <w:rStyle w:val="Strong"/>
                <w:color w:val="333333"/>
                <w:bdr w:val="none" w:sz="0" w:space="0" w:color="auto" w:frame="1"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079E" w:rsidRPr="001C079E" w:rsidRDefault="001C079E" w:rsidP="001C079E">
            <w:pPr>
              <w:rPr>
                <w:color w:val="333333"/>
              </w:rPr>
            </w:pPr>
            <w:r w:rsidRPr="001C079E">
              <w:rPr>
                <w:rStyle w:val="Strong"/>
                <w:color w:val="333333"/>
                <w:bdr w:val="none" w:sz="0" w:space="0" w:color="auto" w:frame="1"/>
              </w:rPr>
              <w:t>Nội dung:</w:t>
            </w:r>
            <w:r w:rsidRPr="001C079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1C079E">
              <w:rPr>
                <w:color w:val="333333"/>
              </w:rPr>
              <w:t>Tư vấn tuyển sinh tại Thanh Hóa đến ngày 19/3.</w:t>
            </w:r>
            <w:r w:rsidRPr="001C079E">
              <w:rPr>
                <w:color w:val="333333"/>
              </w:rPr>
              <w:br/>
            </w:r>
            <w:r w:rsidRPr="001C079E">
              <w:rPr>
                <w:rStyle w:val="Strong"/>
                <w:color w:val="333333"/>
                <w:bdr w:val="none" w:sz="0" w:space="0" w:color="auto" w:frame="1"/>
              </w:rPr>
              <w:t>Thành phần: </w:t>
            </w:r>
            <w:r w:rsidRPr="001C079E">
              <w:rPr>
                <w:color w:val="333333"/>
              </w:rPr>
              <w:t>Hội đồng tuyển sinh.</w:t>
            </w:r>
            <w:r w:rsidRPr="001C079E">
              <w:rPr>
                <w:color w:val="333333"/>
              </w:rPr>
              <w:br/>
            </w:r>
            <w:r w:rsidRPr="001C079E">
              <w:rPr>
                <w:rStyle w:val="Strong"/>
                <w:color w:val="333333"/>
                <w:bdr w:val="none" w:sz="0" w:space="0" w:color="auto" w:frame="1"/>
              </w:rPr>
              <w:t>Địa điểm:</w:t>
            </w:r>
            <w:r w:rsidRPr="001C079E">
              <w:rPr>
                <w:rStyle w:val="apple-converted-space"/>
                <w:b/>
                <w:bCs/>
                <w:color w:val="333333"/>
                <w:bdr w:val="none" w:sz="0" w:space="0" w:color="auto" w:frame="1"/>
              </w:rPr>
              <w:t> </w:t>
            </w:r>
            <w:r w:rsidRPr="001C079E">
              <w:rPr>
                <w:color w:val="333333"/>
              </w:rPr>
              <w:t>Tỉnh Thanh Hóa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079E" w:rsidRDefault="001C079E" w:rsidP="001C079E">
            <w:pPr>
              <w:jc w:val="center"/>
              <w:rPr>
                <w:rStyle w:val="Strong"/>
                <w:color w:val="333333"/>
                <w:bdr w:val="none" w:sz="0" w:space="0" w:color="auto" w:frame="1"/>
              </w:rPr>
            </w:pPr>
            <w:r>
              <w:rPr>
                <w:rStyle w:val="Strong"/>
                <w:color w:val="333333"/>
                <w:bdr w:val="none" w:sz="0" w:space="0" w:color="auto" w:frame="1"/>
              </w:rPr>
              <w:t>Chủ tịch Hội đồng </w:t>
            </w:r>
          </w:p>
          <w:p w:rsidR="001C079E" w:rsidRPr="001C079E" w:rsidRDefault="001C079E" w:rsidP="001C079E">
            <w:pPr>
              <w:jc w:val="center"/>
              <w:rPr>
                <w:color w:val="333333"/>
              </w:rPr>
            </w:pPr>
            <w:r>
              <w:rPr>
                <w:rStyle w:val="Strong"/>
                <w:color w:val="333333"/>
                <w:bdr w:val="none" w:sz="0" w:space="0" w:color="auto" w:frame="1"/>
              </w:rPr>
              <w:t>tuy</w:t>
            </w:r>
            <w:r w:rsidRPr="001C079E">
              <w:rPr>
                <w:rStyle w:val="Strong"/>
                <w:color w:val="333333"/>
                <w:bdr w:val="none" w:sz="0" w:space="0" w:color="auto" w:frame="1"/>
              </w:rPr>
              <w:t>ển​ sinh</w:t>
            </w:r>
          </w:p>
        </w:tc>
      </w:tr>
      <w:tr w:rsidR="00530BE3" w:rsidRPr="000F03C7" w:rsidTr="001C079E">
        <w:trPr>
          <w:trHeight w:val="1776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615671" w:rsidRDefault="00530BE3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Default="00530BE3" w:rsidP="00A9111C">
            <w:pPr>
              <w:jc w:val="center"/>
              <w:rPr>
                <w:b/>
              </w:rPr>
            </w:pPr>
            <w:r>
              <w:rPr>
                <w:b/>
              </w:rPr>
              <w:t>Chi</w:t>
            </w:r>
            <w:r w:rsidRPr="00530BE3">
              <w:rPr>
                <w:b/>
              </w:rPr>
              <w:t>ều</w:t>
            </w:r>
          </w:p>
          <w:p w:rsidR="00530BE3" w:rsidRPr="00D85196" w:rsidRDefault="00530BE3" w:rsidP="00A9111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9044DF" w:rsidRDefault="00530BE3" w:rsidP="00AD4F8A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Tham dự Vòng chung kết liên hoan ca múa nhạc Kỷ niệm 30 năm ĐUK các trường ĐH, CĐ Hà Nội.</w:t>
            </w:r>
          </w:p>
          <w:p w:rsidR="00530BE3" w:rsidRPr="009044DF" w:rsidRDefault="00530BE3" w:rsidP="00AD4F8A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634E67">
              <w:rPr>
                <w:bCs/>
                <w:sz w:val="22"/>
                <w:szCs w:val="22"/>
              </w:rPr>
              <w:t>Bí thư, các Phó Bí thư Đảng ủy Trường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Bình (CT CĐ), Ô Ánh (BT ĐTN), Ô Hoàng (VP ĐU); CBVC, NLĐ quan tâm và các diễn viên Đoàn Văn nghệ của Trường.</w:t>
            </w:r>
          </w:p>
          <w:p w:rsidR="00530BE3" w:rsidRPr="00A20ACD" w:rsidRDefault="00530BE3" w:rsidP="00AD4F8A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634E67">
              <w:rPr>
                <w:bCs/>
                <w:sz w:val="22"/>
                <w:szCs w:val="22"/>
              </w:rPr>
              <w:t>Hội trường Trường</w:t>
            </w:r>
            <w:r>
              <w:rPr>
                <w:bCs/>
                <w:sz w:val="22"/>
                <w:szCs w:val="22"/>
              </w:rPr>
              <w:t xml:space="preserve"> ĐH Thủy Lợi, số 175 Phố Tây Sơn, Đống Đa, Hà Nộ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A20ACD" w:rsidRDefault="00530BE3" w:rsidP="00A9111C">
            <w:pPr>
              <w:pStyle w:val="NormalWeb"/>
              <w:shd w:val="clear" w:color="auto" w:fill="FFFFFF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634E67">
              <w:rPr>
                <w:b/>
                <w:bCs/>
                <w:sz w:val="22"/>
                <w:szCs w:val="22"/>
              </w:rPr>
              <w:t>Đảng ủy Khối</w:t>
            </w:r>
          </w:p>
        </w:tc>
      </w:tr>
      <w:tr w:rsidR="00A9111C" w:rsidRPr="00014952" w:rsidTr="001C079E">
        <w:trPr>
          <w:trHeight w:val="26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F85A5F" w:rsidRDefault="00A9111C" w:rsidP="00A9111C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A9111C" w:rsidRPr="00F85A5F" w:rsidRDefault="00A9111C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9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11C" w:rsidRPr="00014952" w:rsidTr="001C079E">
        <w:trPr>
          <w:trHeight w:val="36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  <w:bookmarkStart w:id="0" w:name="_GoBack"/>
      <w:bookmarkEnd w:id="0"/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C7" w:rsidRDefault="00EC6AC7" w:rsidP="002F5A46">
      <w:r>
        <w:separator/>
      </w:r>
    </w:p>
  </w:endnote>
  <w:endnote w:type="continuationSeparator" w:id="0">
    <w:p w:rsidR="00EC6AC7" w:rsidRDefault="00EC6AC7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C7" w:rsidRDefault="00EC6AC7" w:rsidP="002F5A46">
      <w:r>
        <w:separator/>
      </w:r>
    </w:p>
  </w:footnote>
  <w:footnote w:type="continuationSeparator" w:id="0">
    <w:p w:rsidR="00EC6AC7" w:rsidRDefault="00EC6AC7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9E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AC7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5D0F43E-2F1F-4B3C-A108-D0FAADD2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E262-5426-46EA-85B6-2E4AA94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27</cp:revision>
  <cp:lastPrinted>2017-02-03T08:42:00Z</cp:lastPrinted>
  <dcterms:created xsi:type="dcterms:W3CDTF">2017-03-10T15:32:00Z</dcterms:created>
  <dcterms:modified xsi:type="dcterms:W3CDTF">2017-05-23T06:48:00Z</dcterms:modified>
</cp:coreProperties>
</file>